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5711BB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21/2022</w:t>
      </w:r>
    </w:p>
    <w:p w:rsidR="00111A2C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 na území městské části Praha 4. Zápis se týká dětí narozených do 31. 08. 201</w:t>
      </w:r>
      <w:r w:rsidR="005711BB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8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V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 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případě</w:t>
      </w:r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ostatku míst budou přijímány i děti narozené do </w:t>
      </w:r>
      <w:proofErr w:type="gramStart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31.12.201</w:t>
      </w:r>
      <w:r w:rsidR="005711BB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8</w:t>
      </w:r>
      <w:proofErr w:type="gramEnd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, </w:t>
      </w:r>
    </w:p>
    <w:p w:rsidR="00F4521C" w:rsidRDefault="00111A2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Všechny informace najdete </w:t>
      </w:r>
      <w:proofErr w:type="gramStart"/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na</w:t>
      </w:r>
      <w:proofErr w:type="gramEnd"/>
      <w:r w:rsidR="00322737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:</w:t>
      </w:r>
      <w:hyperlink r:id="rId7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pastelka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Zápis do školy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, fotky z každého pracoviště jsou v pastelce Fotogalerie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kte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najdete po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rozkliknutí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obrázku školky na úvodní straně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webu. </w:t>
      </w:r>
    </w:p>
    <w:p w:rsidR="00E54EE7" w:rsidRPr="00B56900" w:rsidRDefault="00E54EE7" w:rsidP="00E54EE7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21/20122</w:t>
      </w:r>
      <w:r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+ Evidenční list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i máte možnost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táhnout a vytisknout z webu </w:t>
      </w:r>
      <w:hyperlink r:id="rId8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E54EE7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Pro rodiče, kteří si nedokáží nebo nemohou stáhnout Evidenční list a Přihlášku z webu školy budou 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tiskopisy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k dispozici na všech našich pracovištích dne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26.4.2021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od 8:00 do 14:00 – případně po tel. dohodě v jiném termínu.</w:t>
      </w:r>
    </w:p>
    <w:p w:rsidR="00E54EE7" w:rsidRDefault="00E54EE7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Vlastní zápis – vybírání Přihlášek a Evidenčních listů bude n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a 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="00F4521C"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e dnech</w:t>
      </w:r>
    </w:p>
    <w:p w:rsidR="00E54EE7" w:rsidRPr="00E54EE7" w:rsidRDefault="00E54EE7" w:rsidP="00E54EE7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1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2021. a 12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21</w:t>
      </w:r>
      <w:r w:rsidRPr="00E54EE7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cs-CZ"/>
        </w:rPr>
        <w:t xml:space="preserve"> </w:t>
      </w:r>
      <w:r w:rsidRP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od 13,00 do 18,00 hodin.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PRŮKAZ NEBO POTVRZENÍ z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 Matriky MČ Praha 4), CIZINCI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nepřijetí na MŠ Plamínkové 1589 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>(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pondělí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4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.</w:t>
      </w:r>
      <w:r w:rsidR="00322737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5.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</w:t>
      </w:r>
      <w:r w:rsidR="00111A2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1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3-17 hodin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v kanceláři příslušné mateřské školy </w:t>
      </w:r>
      <w:r w:rsidR="00A6313D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>MŠ Plamínkové 1589</w:t>
      </w:r>
      <w:bookmarkStart w:id="0" w:name="_GoBack"/>
      <w:bookmarkEnd w:id="0"/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ly na příslušné mateřské škole  dne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  <w:r w:rsidR="00186F7D">
        <w:rPr>
          <w:sz w:val="20"/>
          <w:szCs w:val="20"/>
          <w:lang w:eastAsia="cs-CZ"/>
        </w:rPr>
        <w:t>, pokud dítě nemá vlastní občanský průkaz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</w:t>
      </w:r>
      <w:r w:rsidR="00186F7D">
        <w:rPr>
          <w:sz w:val="20"/>
          <w:szCs w:val="20"/>
          <w:lang w:eastAsia="cs-CZ"/>
        </w:rPr>
        <w:t>2021/2022</w:t>
      </w:r>
      <w:r w:rsidRPr="009921FA">
        <w:rPr>
          <w:sz w:val="20"/>
          <w:szCs w:val="20"/>
          <w:lang w:eastAsia="cs-CZ"/>
        </w:rPr>
        <w:t>, budete informováni o možnosti nahlížení do spisu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5) Ředitelka rozhodne o přijetí či nepřijetí dítěte k předškolnímu vzdělávání  podle počtu uchazečů a stanovených kritériích</w:t>
      </w:r>
      <w:r w:rsidR="00186F7D">
        <w:rPr>
          <w:sz w:val="20"/>
          <w:szCs w:val="20"/>
          <w:lang w:eastAsia="cs-CZ"/>
        </w:rPr>
        <w:t>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</w:t>
      </w:r>
      <w:r w:rsidR="00186F7D">
        <w:rPr>
          <w:sz w:val="20"/>
          <w:szCs w:val="20"/>
          <w:lang w:eastAsia="cs-CZ"/>
        </w:rPr>
        <w:t>R</w:t>
      </w:r>
      <w:r w:rsidRPr="009921FA">
        <w:rPr>
          <w:sz w:val="20"/>
          <w:szCs w:val="20"/>
          <w:lang w:eastAsia="cs-CZ"/>
        </w:rPr>
        <w:t xml:space="preserve">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322737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7)Zveřejnění registračních čísel přijatých </w:t>
      </w:r>
      <w:r w:rsidR="00111A2C">
        <w:rPr>
          <w:sz w:val="20"/>
          <w:szCs w:val="20"/>
          <w:lang w:eastAsia="cs-CZ"/>
        </w:rPr>
        <w:t xml:space="preserve">a nepřijatých </w:t>
      </w:r>
      <w:r w:rsidRPr="009921FA">
        <w:rPr>
          <w:sz w:val="20"/>
          <w:szCs w:val="20"/>
          <w:lang w:eastAsia="cs-CZ"/>
        </w:rPr>
        <w:t>dětí na škole bude v termínu</w:t>
      </w:r>
      <w:r w:rsidR="00111A2C">
        <w:rPr>
          <w:sz w:val="20"/>
          <w:szCs w:val="20"/>
          <w:lang w:eastAsia="cs-CZ"/>
        </w:rPr>
        <w:t xml:space="preserve"> </w:t>
      </w:r>
      <w:r w:rsidR="001A51A2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26.</w:t>
      </w:r>
      <w:r w:rsidR="00322737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5.</w:t>
      </w:r>
      <w:r w:rsidR="00322737">
        <w:rPr>
          <w:sz w:val="20"/>
          <w:szCs w:val="20"/>
          <w:lang w:eastAsia="cs-CZ"/>
        </w:rPr>
        <w:t xml:space="preserve"> </w:t>
      </w:r>
      <w:r w:rsidR="00111A2C">
        <w:rPr>
          <w:sz w:val="20"/>
          <w:szCs w:val="20"/>
          <w:lang w:eastAsia="cs-CZ"/>
        </w:rPr>
        <w:t>2021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</w:r>
    </w:p>
    <w:p w:rsidR="00F4521C" w:rsidRPr="009921FA" w:rsidRDefault="00F4521C" w:rsidP="00322737">
      <w:pPr>
        <w:pStyle w:val="Bezmezer"/>
        <w:ind w:left="6372" w:firstLine="708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111A2C">
      <w:pgSz w:w="11906" w:h="16838"/>
      <w:pgMar w:top="426" w:right="1274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054A72"/>
    <w:rsid w:val="00111A2C"/>
    <w:rsid w:val="00186F7D"/>
    <w:rsid w:val="001A51A2"/>
    <w:rsid w:val="00322737"/>
    <w:rsid w:val="003E6C22"/>
    <w:rsid w:val="005711BB"/>
    <w:rsid w:val="00656CE9"/>
    <w:rsid w:val="006D41A9"/>
    <w:rsid w:val="008B1C43"/>
    <w:rsid w:val="008B3577"/>
    <w:rsid w:val="009921FA"/>
    <w:rsid w:val="00A6313D"/>
    <w:rsid w:val="00A82ADB"/>
    <w:rsid w:val="00AA0A03"/>
    <w:rsid w:val="00B56900"/>
    <w:rsid w:val="00C06A73"/>
    <w:rsid w:val="00C40B44"/>
    <w:rsid w:val="00E40124"/>
    <w:rsid w:val="00E54EE7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B1EB"/>
  <w15:chartTrackingRefBased/>
  <w15:docId w15:val="{30DD0E4D-81C8-44D9-8948-7D87F60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340D-0F7C-4CE4-A62A-F01C214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edvika</cp:lastModifiedBy>
  <cp:revision>2</cp:revision>
  <cp:lastPrinted>2018-04-30T10:18:00Z</cp:lastPrinted>
  <dcterms:created xsi:type="dcterms:W3CDTF">2021-03-24T09:08:00Z</dcterms:created>
  <dcterms:modified xsi:type="dcterms:W3CDTF">2021-03-24T09:08:00Z</dcterms:modified>
</cp:coreProperties>
</file>